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4FECC" w14:textId="12F8B89A" w:rsidR="00411EB8" w:rsidRPr="002A5447" w:rsidRDefault="005872B9" w:rsidP="00411EB8">
      <w:pPr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会員</w:t>
      </w:r>
      <w:r w:rsidR="00411EB8" w:rsidRPr="002A5447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登録申込用紙</w:t>
      </w:r>
      <w:r w:rsidR="002A5447" w:rsidRPr="002A5447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（案）</w:t>
      </w:r>
    </w:p>
    <w:p w14:paraId="31177E3B" w14:textId="40C8FD42" w:rsidR="00411EB8" w:rsidRPr="00411EB8" w:rsidRDefault="00411EB8" w:rsidP="00411EB8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2017年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年　　　日</w:t>
      </w:r>
    </w:p>
    <w:p w14:paraId="774B6613" w14:textId="41B4D0B3" w:rsidR="00411EB8" w:rsidRPr="002A5447" w:rsidRDefault="00411EB8" w:rsidP="002A5447">
      <w:pPr>
        <w:pStyle w:val="a4"/>
        <w:numPr>
          <w:ilvl w:val="0"/>
          <w:numId w:val="7"/>
        </w:numPr>
        <w:spacing w:line="640" w:lineRule="exact"/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企業名</w:t>
      </w:r>
    </w:p>
    <w:p w14:paraId="1888E653" w14:textId="73214BE2" w:rsidR="00411EB8" w:rsidRPr="00411EB8" w:rsidRDefault="00411EB8" w:rsidP="002A5447">
      <w:pPr>
        <w:spacing w:line="640" w:lineRule="exact"/>
        <w:ind w:left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1128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br/>
      </w:r>
      <w:r w:rsidR="002A112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部署</w:t>
      </w:r>
      <w:r w:rsidR="002A1128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br/>
      </w:r>
      <w:r w:rsidR="002A1128"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</w:t>
      </w:r>
      <w:r w:rsidR="002A112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</w:t>
      </w:r>
      <w:r w:rsidR="002A1128"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2A112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</w:t>
      </w:r>
    </w:p>
    <w:p w14:paraId="39B00307" w14:textId="7F7AC988" w:rsidR="00411EB8" w:rsidRPr="00921E82" w:rsidRDefault="002A1128" w:rsidP="00921E82">
      <w:pPr>
        <w:pStyle w:val="a4"/>
        <w:numPr>
          <w:ilvl w:val="0"/>
          <w:numId w:val="7"/>
        </w:numPr>
        <w:spacing w:line="640" w:lineRule="exact"/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代表</w:t>
      </w:r>
      <w:r w:rsidR="00411EB8"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登録者</w:t>
      </w:r>
      <w:bookmarkStart w:id="0" w:name="_GoBack"/>
      <w:bookmarkEnd w:id="0"/>
    </w:p>
    <w:p w14:paraId="56F8AE68" w14:textId="703BC26F" w:rsidR="00411EB8" w:rsidRP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役職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4D53FF3E" w14:textId="4BC718D9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氏名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2A73C8CA" w14:textId="30110DFB" w:rsidR="00411EB8" w:rsidRPr="002A5447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連絡先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電話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FAX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</w:t>
      </w:r>
    </w:p>
    <w:p w14:paraId="359F1093" w14:textId="19522529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電子メール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  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</w:t>
      </w:r>
    </w:p>
    <w:p w14:paraId="52E50386" w14:textId="7F685A9A" w:rsidR="002A5447" w:rsidRPr="002A5447" w:rsidRDefault="002A5447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所在地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〒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51E25AE" w14:textId="77777777" w:rsidR="00F11BAB" w:rsidRPr="002A5447" w:rsidRDefault="00F11BAB" w:rsidP="00411EB8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</w:p>
    <w:p w14:paraId="22BBBC8F" w14:textId="395A16A7" w:rsidR="002A5447" w:rsidRDefault="002A5447" w:rsidP="002A5447">
      <w:pPr>
        <w:pStyle w:val="a4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参加登録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サロン</w:t>
      </w:r>
    </w:p>
    <w:p w14:paraId="44CB27F7" w14:textId="5C5C717E" w:rsidR="002A5447" w:rsidRPr="002A5447" w:rsidRDefault="00DC636A" w:rsidP="002A5447">
      <w:pPr>
        <w:pStyle w:val="a4"/>
        <w:ind w:leftChars="0" w:left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企画</w:t>
      </w:r>
      <w:r w:rsidR="0032742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への参加および定期的な情報の受け取りを希望されるサロンに○をつけてください。（複数選択可）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05"/>
        <w:gridCol w:w="3840"/>
        <w:gridCol w:w="851"/>
        <w:gridCol w:w="3502"/>
      </w:tblGrid>
      <w:tr w:rsidR="00E50291" w14:paraId="782D698F" w14:textId="3151A694" w:rsidTr="00576321">
        <w:trPr>
          <w:trHeight w:val="872"/>
        </w:trPr>
        <w:tc>
          <w:tcPr>
            <w:tcW w:w="8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A79B87" w14:textId="1F8B20A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19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703A42" w14:textId="58BA52D8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11EB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サロン名</w:t>
            </w:r>
          </w:p>
        </w:tc>
      </w:tr>
      <w:tr w:rsidR="00E50291" w14:paraId="74F979F2" w14:textId="0077BC30" w:rsidTr="00E50291">
        <w:trPr>
          <w:trHeight w:val="771"/>
        </w:trPr>
        <w:tc>
          <w:tcPr>
            <w:tcW w:w="8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378EBC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6B7878" w14:textId="00B22286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411EB8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物質創生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4360FF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</w:p>
        </w:tc>
        <w:tc>
          <w:tcPr>
            <w:tcW w:w="35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7B387C" w14:textId="52993998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  <w:r w:rsidRPr="00411EB8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エネルギー環境</w:t>
            </w:r>
          </w:p>
        </w:tc>
      </w:tr>
      <w:tr w:rsidR="00E50291" w14:paraId="71EB71A4" w14:textId="6E32A59E" w:rsidTr="00E50291">
        <w:trPr>
          <w:trHeight w:val="806"/>
        </w:trPr>
        <w:tc>
          <w:tcPr>
            <w:tcW w:w="805" w:type="dxa"/>
            <w:tcBorders>
              <w:right w:val="double" w:sz="4" w:space="0" w:color="auto"/>
            </w:tcBorders>
            <w:vAlign w:val="center"/>
          </w:tcPr>
          <w:p w14:paraId="21C822DD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double" w:sz="4" w:space="0" w:color="auto"/>
            </w:tcBorders>
            <w:vAlign w:val="center"/>
          </w:tcPr>
          <w:p w14:paraId="15EE4C22" w14:textId="63599A7A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411EB8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機能創生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89595B1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</w:p>
        </w:tc>
        <w:tc>
          <w:tcPr>
            <w:tcW w:w="3502" w:type="dxa"/>
            <w:tcBorders>
              <w:left w:val="double" w:sz="4" w:space="0" w:color="auto"/>
            </w:tcBorders>
            <w:vAlign w:val="center"/>
          </w:tcPr>
          <w:p w14:paraId="28088910" w14:textId="42ECFC3D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  <w:r w:rsidRPr="00411EB8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情報応用</w:t>
            </w:r>
          </w:p>
        </w:tc>
      </w:tr>
    </w:tbl>
    <w:p w14:paraId="7804A440" w14:textId="77777777" w:rsidR="00F11BAB" w:rsidRDefault="00F11BAB" w:rsidP="00411EB8">
      <w:pPr>
        <w:rPr>
          <w:rFonts w:ascii="ＭＳ Ｐゴシック" w:eastAsia="ＭＳ Ｐゴシック" w:hAnsi="ＭＳ Ｐゴシック"/>
          <w:color w:val="000000" w:themeColor="text1"/>
        </w:rPr>
      </w:pPr>
    </w:p>
    <w:p w14:paraId="3244DD27" w14:textId="0D4A5752" w:rsidR="00411EB8" w:rsidRPr="00F11BAB" w:rsidRDefault="00080A4E" w:rsidP="00411EB8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※登録していないサロンの各種情報もホームページからご覧いただけます。また登録サロン以外の</w:t>
      </w:r>
      <w:r w:rsidR="00DC636A">
        <w:rPr>
          <w:rFonts w:ascii="ＭＳ Ｐゴシック" w:eastAsia="ＭＳ Ｐゴシック" w:hAnsi="ＭＳ Ｐゴシック" w:hint="eastAsia"/>
          <w:color w:val="000000" w:themeColor="text1"/>
        </w:rPr>
        <w:t>企画</w:t>
      </w:r>
      <w:r>
        <w:rPr>
          <w:rFonts w:ascii="ＭＳ Ｐゴシック" w:eastAsia="ＭＳ Ｐゴシック" w:hAnsi="ＭＳ Ｐゴシック" w:hint="eastAsia"/>
          <w:color w:val="000000" w:themeColor="text1"/>
        </w:rPr>
        <w:t>にも自由にご参加いただけます。</w:t>
      </w:r>
    </w:p>
    <w:sectPr w:rsidR="00411EB8" w:rsidRPr="00F11BAB" w:rsidSect="002A5447">
      <w:pgSz w:w="11900" w:h="16840"/>
      <w:pgMar w:top="1418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6EBE" w14:textId="77777777" w:rsidR="006A5C5A" w:rsidRDefault="006A5C5A" w:rsidP="00161B66">
      <w:r>
        <w:separator/>
      </w:r>
    </w:p>
  </w:endnote>
  <w:endnote w:type="continuationSeparator" w:id="0">
    <w:p w14:paraId="65368BE4" w14:textId="77777777" w:rsidR="006A5C5A" w:rsidRDefault="006A5C5A" w:rsidP="0016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7AA4" w14:textId="77777777" w:rsidR="006A5C5A" w:rsidRDefault="006A5C5A" w:rsidP="00161B66">
      <w:r>
        <w:separator/>
      </w:r>
    </w:p>
  </w:footnote>
  <w:footnote w:type="continuationSeparator" w:id="0">
    <w:p w14:paraId="73247ED5" w14:textId="77777777" w:rsidR="006A5C5A" w:rsidRDefault="006A5C5A" w:rsidP="0016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C6F"/>
    <w:multiLevelType w:val="hybridMultilevel"/>
    <w:tmpl w:val="7C5097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3D2E94"/>
    <w:multiLevelType w:val="hybridMultilevel"/>
    <w:tmpl w:val="631248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973904"/>
    <w:multiLevelType w:val="hybridMultilevel"/>
    <w:tmpl w:val="7F1E3F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8D201A"/>
    <w:multiLevelType w:val="hybridMultilevel"/>
    <w:tmpl w:val="763662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2E47A1"/>
    <w:multiLevelType w:val="hybridMultilevel"/>
    <w:tmpl w:val="7D7C6A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1C1A5C"/>
    <w:multiLevelType w:val="hybridMultilevel"/>
    <w:tmpl w:val="04F6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D43BE6"/>
    <w:multiLevelType w:val="hybridMultilevel"/>
    <w:tmpl w:val="5C5C8E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6B4C86"/>
    <w:multiLevelType w:val="hybridMultilevel"/>
    <w:tmpl w:val="EEE8D0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1A"/>
    <w:rsid w:val="00055B30"/>
    <w:rsid w:val="00080A4E"/>
    <w:rsid w:val="00094B93"/>
    <w:rsid w:val="00116BFE"/>
    <w:rsid w:val="001503CA"/>
    <w:rsid w:val="00161B66"/>
    <w:rsid w:val="00175DF7"/>
    <w:rsid w:val="00200316"/>
    <w:rsid w:val="002A1128"/>
    <w:rsid w:val="002A5447"/>
    <w:rsid w:val="002C2120"/>
    <w:rsid w:val="002D403D"/>
    <w:rsid w:val="00327421"/>
    <w:rsid w:val="0039740E"/>
    <w:rsid w:val="003C035F"/>
    <w:rsid w:val="003E794A"/>
    <w:rsid w:val="00411EB8"/>
    <w:rsid w:val="0042065B"/>
    <w:rsid w:val="004427A6"/>
    <w:rsid w:val="004554F1"/>
    <w:rsid w:val="00480D19"/>
    <w:rsid w:val="00484D2E"/>
    <w:rsid w:val="00486E96"/>
    <w:rsid w:val="00497A94"/>
    <w:rsid w:val="005101DD"/>
    <w:rsid w:val="005872B9"/>
    <w:rsid w:val="005904A1"/>
    <w:rsid w:val="005B7E35"/>
    <w:rsid w:val="005C29A7"/>
    <w:rsid w:val="005C7E35"/>
    <w:rsid w:val="005F79C1"/>
    <w:rsid w:val="006001C2"/>
    <w:rsid w:val="006401C9"/>
    <w:rsid w:val="00643934"/>
    <w:rsid w:val="00665AF9"/>
    <w:rsid w:val="006A5C5A"/>
    <w:rsid w:val="007121FC"/>
    <w:rsid w:val="00730501"/>
    <w:rsid w:val="007446E2"/>
    <w:rsid w:val="007847D8"/>
    <w:rsid w:val="00794EDD"/>
    <w:rsid w:val="007B174C"/>
    <w:rsid w:val="007B46A1"/>
    <w:rsid w:val="007F19B8"/>
    <w:rsid w:val="00850E02"/>
    <w:rsid w:val="008643E2"/>
    <w:rsid w:val="008A545E"/>
    <w:rsid w:val="008C3C3E"/>
    <w:rsid w:val="00921E82"/>
    <w:rsid w:val="009221E0"/>
    <w:rsid w:val="00983F00"/>
    <w:rsid w:val="00995EFF"/>
    <w:rsid w:val="009B6A0D"/>
    <w:rsid w:val="009C4DA0"/>
    <w:rsid w:val="00A021B4"/>
    <w:rsid w:val="00A12F93"/>
    <w:rsid w:val="00A84202"/>
    <w:rsid w:val="00A85A71"/>
    <w:rsid w:val="00A96FF1"/>
    <w:rsid w:val="00AE061F"/>
    <w:rsid w:val="00B05E64"/>
    <w:rsid w:val="00B2211A"/>
    <w:rsid w:val="00B322C7"/>
    <w:rsid w:val="00B76952"/>
    <w:rsid w:val="00B86B99"/>
    <w:rsid w:val="00B92C8D"/>
    <w:rsid w:val="00BC56D8"/>
    <w:rsid w:val="00CC7744"/>
    <w:rsid w:val="00CF4440"/>
    <w:rsid w:val="00D16C56"/>
    <w:rsid w:val="00D33022"/>
    <w:rsid w:val="00D37E72"/>
    <w:rsid w:val="00DA1B7E"/>
    <w:rsid w:val="00DC636A"/>
    <w:rsid w:val="00E34776"/>
    <w:rsid w:val="00E4762A"/>
    <w:rsid w:val="00E50291"/>
    <w:rsid w:val="00EA59AD"/>
    <w:rsid w:val="00ED15D9"/>
    <w:rsid w:val="00EF180A"/>
    <w:rsid w:val="00F11BAB"/>
    <w:rsid w:val="00F2098A"/>
    <w:rsid w:val="00F33ADD"/>
    <w:rsid w:val="00F57542"/>
    <w:rsid w:val="00F72DF9"/>
    <w:rsid w:val="00F8652A"/>
    <w:rsid w:val="00FA15CC"/>
    <w:rsid w:val="00FC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5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A827-6579-48E2-A458-1EDDA55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Satou</cp:lastModifiedBy>
  <cp:revision>5</cp:revision>
  <cp:lastPrinted>2017-04-11T04:38:00Z</cp:lastPrinted>
  <dcterms:created xsi:type="dcterms:W3CDTF">2017-04-14T01:46:00Z</dcterms:created>
  <dcterms:modified xsi:type="dcterms:W3CDTF">2017-04-14T01:48:00Z</dcterms:modified>
</cp:coreProperties>
</file>